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919E" w14:textId="7A655B02" w:rsidR="00D61B08" w:rsidRDefault="00D61B08" w:rsidP="00D61B08">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233113FF" wp14:editId="71E6CA98">
            <wp:extent cx="829291" cy="66675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665" cy="670267"/>
                    </a:xfrm>
                    <a:prstGeom prst="rect">
                      <a:avLst/>
                    </a:prstGeom>
                  </pic:spPr>
                </pic:pic>
              </a:graphicData>
            </a:graphic>
          </wp:inline>
        </w:drawing>
      </w:r>
    </w:p>
    <w:p w14:paraId="1549225B" w14:textId="2F542581"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648" w14:textId="77777777" w:rsidR="00A32520" w:rsidRDefault="00A32520">
      <w:r>
        <w:separator/>
      </w:r>
    </w:p>
  </w:endnote>
  <w:endnote w:type="continuationSeparator" w:id="0">
    <w:p w14:paraId="3F57D62D" w14:textId="77777777" w:rsidR="00A32520" w:rsidRDefault="00A32520">
      <w:r>
        <w:continuationSeparator/>
      </w:r>
    </w:p>
  </w:endnote>
  <w:endnote w:type="continuationNotice" w:id="1">
    <w:p w14:paraId="18FC3E02" w14:textId="77777777" w:rsidR="00A32520" w:rsidRDefault="00A3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5D6" w14:textId="77777777" w:rsidR="00A32520" w:rsidRDefault="00A32520">
      <w:r>
        <w:separator/>
      </w:r>
    </w:p>
  </w:footnote>
  <w:footnote w:type="continuationSeparator" w:id="0">
    <w:p w14:paraId="295B8115" w14:textId="77777777" w:rsidR="00A32520" w:rsidRDefault="00A32520">
      <w:r>
        <w:continuationSeparator/>
      </w:r>
    </w:p>
  </w:footnote>
  <w:footnote w:type="continuationNotice" w:id="1">
    <w:p w14:paraId="14C6E5D0" w14:textId="77777777" w:rsidR="00A32520" w:rsidRDefault="00A32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2520"/>
    <w:rsid w:val="00A3392B"/>
    <w:rsid w:val="00A35D77"/>
    <w:rsid w:val="00A36011"/>
    <w:rsid w:val="00A45043"/>
    <w:rsid w:val="00A46C6A"/>
    <w:rsid w:val="00A55BB0"/>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1B0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3</cp:revision>
  <cp:lastPrinted>2018-05-03T11:09:00Z</cp:lastPrinted>
  <dcterms:created xsi:type="dcterms:W3CDTF">2021-11-14T20:27:00Z</dcterms:created>
  <dcterms:modified xsi:type="dcterms:W3CDTF">2021-1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